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6AB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6AB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6AB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6AB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د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ال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154" w:rsidRP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5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6AB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B6AB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  <w:r w:rsidR="00D8690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3A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</w:t>
            </w:r>
            <w:r w:rsidR="002C695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C695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امل</w:t>
            </w:r>
            <w:r w:rsidR="002C695D"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فتها و دنده ها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6AB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6AB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6AB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64" w:rsidRDefault="002B3C64">
      <w:r>
        <w:separator/>
      </w:r>
    </w:p>
  </w:endnote>
  <w:endnote w:type="continuationSeparator" w:id="0">
    <w:p w:rsidR="002B3C64" w:rsidRDefault="002B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64" w:rsidRDefault="002B3C64">
      <w:r>
        <w:separator/>
      </w:r>
    </w:p>
  </w:footnote>
  <w:footnote w:type="continuationSeparator" w:id="0">
    <w:p w:rsidR="002B3C64" w:rsidRDefault="002B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5210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3C64"/>
    <w:rsid w:val="002B7E29"/>
    <w:rsid w:val="002C54FD"/>
    <w:rsid w:val="002C695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6AB9"/>
    <w:rsid w:val="005C021B"/>
    <w:rsid w:val="005C3A7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15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6902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400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858F-AB7A-4A6B-ADA4-CFC5A5A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16T09:19:00Z</dcterms:modified>
</cp:coreProperties>
</file>